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9A1EBF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9A1EBF">
        <w:rPr>
          <w:rFonts w:ascii="Comic Sans MS" w:hAnsi="Comic Sans MS"/>
          <w:sz w:val="32"/>
          <w:szCs w:val="32"/>
        </w:rPr>
        <w:t>19</w:t>
      </w:r>
      <w:r w:rsidR="009D0FE6">
        <w:rPr>
          <w:rFonts w:ascii="Comic Sans MS" w:hAnsi="Comic Sans MS"/>
          <w:sz w:val="32"/>
          <w:szCs w:val="32"/>
        </w:rPr>
        <w:t>.4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9A1EBF">
        <w:rPr>
          <w:rFonts w:ascii="Comic Sans MS" w:hAnsi="Comic Sans MS"/>
          <w:sz w:val="32"/>
          <w:szCs w:val="32"/>
        </w:rPr>
        <w:t>23</w:t>
      </w:r>
      <w:r w:rsidR="004979C4">
        <w:rPr>
          <w:rFonts w:ascii="Comic Sans MS" w:hAnsi="Comic Sans MS"/>
          <w:sz w:val="32"/>
          <w:szCs w:val="32"/>
        </w:rPr>
        <w:t>.4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9D0FE6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</w:t>
            </w:r>
            <w:r w:rsidR="009A1EBF">
              <w:rPr>
                <w:sz w:val="28"/>
                <w:szCs w:val="28"/>
              </w:rPr>
              <w:t>vesa – časování v čase minulém</w:t>
            </w:r>
          </w:p>
          <w:p w:rsidR="00400F92" w:rsidRPr="003D263A" w:rsidRDefault="001B197F" w:rsidP="001B197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9A1EBF" w:rsidRPr="009A1EBF">
              <w:rPr>
                <w:sz w:val="28"/>
                <w:szCs w:val="28"/>
              </w:rPr>
              <w:t xml:space="preserve">- 9. kapitola </w:t>
            </w:r>
            <w:r w:rsidR="00B16958" w:rsidRPr="009A1E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9A1EBF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71-73,            PS str.56-58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Pr="00DE2667" w:rsidRDefault="009A1EB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105</w:t>
            </w:r>
            <w:proofErr w:type="gramEnd"/>
            <w:r>
              <w:rPr>
                <w:sz w:val="28"/>
                <w:szCs w:val="28"/>
              </w:rPr>
              <w:t xml:space="preserve"> - 109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20" w:rsidRPr="000C2020" w:rsidRDefault="000C2020" w:rsidP="000C2020"/>
          <w:p w:rsidR="000C2020" w:rsidRPr="000C2020" w:rsidRDefault="000C2020" w:rsidP="000C2020">
            <w:pPr>
              <w:rPr>
                <w:sz w:val="28"/>
                <w:szCs w:val="28"/>
              </w:rPr>
            </w:pPr>
            <w:r w:rsidRPr="000C2020">
              <w:rPr>
                <w:sz w:val="28"/>
                <w:szCs w:val="28"/>
              </w:rPr>
              <w:t>test lekce 8</w:t>
            </w:r>
          </w:p>
          <w:p w:rsidR="000C2020" w:rsidRPr="000C2020" w:rsidRDefault="000C2020" w:rsidP="000C2020">
            <w:pPr>
              <w:rPr>
                <w:sz w:val="28"/>
                <w:szCs w:val="28"/>
              </w:rPr>
            </w:pPr>
            <w:r w:rsidRPr="000C2020">
              <w:rPr>
                <w:sz w:val="28"/>
                <w:szCs w:val="28"/>
              </w:rPr>
              <w:t>UČ str. 68 - 69</w:t>
            </w:r>
          </w:p>
          <w:p w:rsidR="000C2020" w:rsidRPr="000C2020" w:rsidRDefault="000C2020" w:rsidP="000C2020">
            <w:pPr>
              <w:rPr>
                <w:sz w:val="28"/>
                <w:szCs w:val="28"/>
              </w:rPr>
            </w:pPr>
            <w:r w:rsidRPr="000C2020">
              <w:rPr>
                <w:sz w:val="28"/>
                <w:szCs w:val="28"/>
              </w:rPr>
              <w:t xml:space="preserve">Saint George and </w:t>
            </w:r>
            <w:proofErr w:type="spellStart"/>
            <w:r w:rsidRPr="000C2020">
              <w:rPr>
                <w:sz w:val="28"/>
                <w:szCs w:val="28"/>
              </w:rPr>
              <w:t>the</w:t>
            </w:r>
            <w:proofErr w:type="spellEnd"/>
            <w:r w:rsidRPr="000C2020">
              <w:rPr>
                <w:sz w:val="28"/>
                <w:szCs w:val="28"/>
              </w:rPr>
              <w:t xml:space="preserve"> </w:t>
            </w:r>
            <w:proofErr w:type="spellStart"/>
            <w:r w:rsidRPr="000C2020">
              <w:rPr>
                <w:sz w:val="28"/>
                <w:szCs w:val="28"/>
              </w:rPr>
              <w:t>Dragon</w:t>
            </w:r>
            <w:proofErr w:type="spellEnd"/>
          </w:p>
          <w:p w:rsidR="000C2020" w:rsidRPr="000C2020" w:rsidRDefault="000C2020" w:rsidP="000C2020">
            <w:pPr>
              <w:rPr>
                <w:sz w:val="28"/>
                <w:szCs w:val="28"/>
              </w:rPr>
            </w:pPr>
            <w:r w:rsidRPr="000C2020">
              <w:rPr>
                <w:sz w:val="28"/>
                <w:szCs w:val="28"/>
              </w:rPr>
              <w:t>poslech, čtení, dramatizace příběhu</w:t>
            </w:r>
          </w:p>
          <w:p w:rsidR="009C106C" w:rsidRPr="009D0FE6" w:rsidRDefault="009C106C" w:rsidP="000C202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C4" w:rsidRDefault="004979C4" w:rsidP="00513ABB">
            <w:pPr>
              <w:rPr>
                <w:sz w:val="28"/>
                <w:szCs w:val="28"/>
              </w:rPr>
            </w:pPr>
          </w:p>
          <w:p w:rsidR="001B197F" w:rsidRDefault="009A1EBF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ací test (</w:t>
            </w: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4–12)</w:t>
            </w:r>
          </w:p>
          <w:p w:rsidR="0022675A" w:rsidRDefault="009A1EBF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nik českého státu</w:t>
            </w:r>
            <w:r w:rsidR="001B197F">
              <w:rPr>
                <w:sz w:val="28"/>
                <w:szCs w:val="28"/>
              </w:rPr>
              <w:t xml:space="preserve"> </w:t>
            </w:r>
            <w:r w:rsidR="00200CA2" w:rsidRPr="004979C4">
              <w:rPr>
                <w:sz w:val="28"/>
                <w:szCs w:val="28"/>
              </w:rPr>
              <w:t xml:space="preserve"> </w:t>
            </w:r>
          </w:p>
          <w:p w:rsidR="0059583D" w:rsidRPr="009C106C" w:rsidRDefault="00200CA2" w:rsidP="00513ABB">
            <w:pPr>
              <w:rPr>
                <w:sz w:val="28"/>
                <w:szCs w:val="28"/>
              </w:rPr>
            </w:pPr>
            <w:r w:rsidRPr="004979C4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9D0FE6">
            <w:pPr>
              <w:rPr>
                <w:sz w:val="28"/>
                <w:szCs w:val="28"/>
              </w:rPr>
            </w:pPr>
          </w:p>
          <w:p w:rsidR="009A1EBF" w:rsidRDefault="009A1EBF" w:rsidP="009D0FE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16-17</w:t>
            </w:r>
          </w:p>
          <w:p w:rsidR="0059583D" w:rsidRPr="001F7E94" w:rsidRDefault="009A1EBF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8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EF3A91">
        <w:trPr>
          <w:trHeight w:val="1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5A" w:rsidRDefault="0022675A" w:rsidP="00C210B7">
            <w:pPr>
              <w:rPr>
                <w:sz w:val="28"/>
                <w:szCs w:val="28"/>
              </w:rPr>
            </w:pPr>
          </w:p>
          <w:p w:rsidR="00E77828" w:rsidRDefault="009A1EBF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on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Default="009D0FE6" w:rsidP="00C210B7">
            <w:pPr>
              <w:rPr>
                <w:sz w:val="28"/>
                <w:szCs w:val="28"/>
              </w:rPr>
            </w:pPr>
          </w:p>
          <w:p w:rsidR="00400F92" w:rsidRPr="00400F92" w:rsidRDefault="009A1EBF" w:rsidP="001B1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Obdélník, čtverec</w:t>
            </w:r>
            <w:r w:rsidR="001B197F">
              <w:rPr>
                <w:sz w:val="28"/>
                <w:szCs w:val="28"/>
              </w:rPr>
              <w:t xml:space="preserve"> 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7F" w:rsidRDefault="001B197F" w:rsidP="001B197F">
            <w:pPr>
              <w:rPr>
                <w:sz w:val="28"/>
                <w:szCs w:val="28"/>
              </w:rPr>
            </w:pPr>
          </w:p>
          <w:p w:rsidR="009A1EBF" w:rsidRDefault="009A1EBF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3-5,                             PS str.10-11</w:t>
            </w:r>
          </w:p>
          <w:p w:rsidR="00400F92" w:rsidRPr="00C210B7" w:rsidRDefault="009A1EBF" w:rsidP="006C32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EF3A91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EF3A91">
              <w:rPr>
                <w:sz w:val="28"/>
                <w:szCs w:val="28"/>
              </w:rPr>
              <w:t xml:space="preserve">Louka- živočichové na loukách </w:t>
            </w:r>
            <w:r w:rsidR="009A1EBF">
              <w:rPr>
                <w:sz w:val="28"/>
                <w:szCs w:val="28"/>
              </w:rPr>
              <w:t>- dokončení</w:t>
            </w:r>
          </w:p>
          <w:p w:rsidR="0022675A" w:rsidRDefault="009A1EBF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systém Park – rostliny v parcích</w:t>
            </w:r>
          </w:p>
          <w:p w:rsidR="0022675A" w:rsidRPr="00DE2667" w:rsidRDefault="0022675A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9A1EBF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spell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 xml:space="preserve"> 23,Uč.str.49-51</w:t>
            </w:r>
            <w:r w:rsidR="00673A6B" w:rsidRPr="00EF3A91">
              <w:rPr>
                <w:sz w:val="28"/>
                <w:szCs w:val="28"/>
              </w:rPr>
              <w:t xml:space="preserve">         </w:t>
            </w:r>
          </w:p>
        </w:tc>
      </w:tr>
      <w:tr w:rsidR="00452D69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9" w:rsidRDefault="00452D69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9" w:rsidRDefault="00452D69" w:rsidP="00E17E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2.4. projektový</w:t>
            </w:r>
            <w:proofErr w:type="gramEnd"/>
            <w:r>
              <w:rPr>
                <w:sz w:val="28"/>
                <w:szCs w:val="28"/>
              </w:rPr>
              <w:t xml:space="preserve"> den</w:t>
            </w:r>
          </w:p>
          <w:p w:rsidR="00452D69" w:rsidRDefault="00452D69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ůzka rodičů -</w:t>
            </w:r>
            <w:proofErr w:type="gramStart"/>
            <w:r>
              <w:rPr>
                <w:sz w:val="28"/>
                <w:szCs w:val="28"/>
              </w:rPr>
              <w:t xml:space="preserve">22.4. </w:t>
            </w:r>
            <w:proofErr w:type="gramEnd"/>
            <w:r>
              <w:rPr>
                <w:sz w:val="28"/>
                <w:szCs w:val="28"/>
              </w:rPr>
              <w:t>v 16.00hod.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9" w:rsidRDefault="00452D69" w:rsidP="009A1EBF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77828"/>
    <w:rsid w:val="00EA0FD9"/>
    <w:rsid w:val="00EB0818"/>
    <w:rsid w:val="00EB39D1"/>
    <w:rsid w:val="00EF3A9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355F-FC42-485A-820E-751E593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4</cp:revision>
  <cp:lastPrinted>2021-03-29T07:04:00Z</cp:lastPrinted>
  <dcterms:created xsi:type="dcterms:W3CDTF">2021-04-17T15:19:00Z</dcterms:created>
  <dcterms:modified xsi:type="dcterms:W3CDTF">2021-04-19T14:04:00Z</dcterms:modified>
</cp:coreProperties>
</file>